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9FA7" w14:textId="77777777" w:rsidR="009876A7" w:rsidRPr="00317426" w:rsidRDefault="009876A7" w:rsidP="00317426">
      <w:pPr>
        <w:wordWrap w:val="0"/>
        <w:rPr>
          <w:rFonts w:ascii="ＭＳ 明朝"/>
        </w:rPr>
      </w:pPr>
      <w:r w:rsidRPr="00317426">
        <w:rPr>
          <w:rFonts w:ascii="ＭＳ 明朝" w:hAnsi="ＭＳ 明朝" w:hint="eastAsia"/>
        </w:rPr>
        <w:t>様式第４号の２（第５条関係）</w:t>
      </w:r>
    </w:p>
    <w:p w14:paraId="714597D1" w14:textId="77777777" w:rsidR="009876A7" w:rsidRPr="00DA66F0" w:rsidRDefault="009876A7" w:rsidP="009876A7">
      <w:pPr>
        <w:jc w:val="right"/>
      </w:pPr>
      <w:r w:rsidRPr="00DA66F0">
        <w:rPr>
          <w:rFonts w:hint="eastAsia"/>
        </w:rPr>
        <w:t>年　　月　　日</w:t>
      </w:r>
    </w:p>
    <w:p w14:paraId="15DE1813" w14:textId="77777777" w:rsidR="009876A7" w:rsidRPr="00DA66F0" w:rsidRDefault="009876A7" w:rsidP="009876A7">
      <w:r w:rsidRPr="00DA66F0">
        <w:rPr>
          <w:rFonts w:hint="eastAsia"/>
        </w:rPr>
        <w:t>（宛先）南アルプス市長</w:t>
      </w:r>
    </w:p>
    <w:p w14:paraId="044E6128" w14:textId="77777777" w:rsidR="009876A7" w:rsidRPr="00DA66F0" w:rsidRDefault="009876A7" w:rsidP="009876A7">
      <w:pPr>
        <w:ind w:firstLineChars="1700" w:firstLine="3907"/>
      </w:pPr>
      <w:r w:rsidRPr="00DA66F0">
        <w:rPr>
          <w:rFonts w:hint="eastAsia"/>
        </w:rPr>
        <w:t>共有名義者　住　　所</w:t>
      </w:r>
    </w:p>
    <w:p w14:paraId="4DF1DD40" w14:textId="77777777" w:rsidR="009876A7" w:rsidRPr="00DA66F0" w:rsidRDefault="009876A7" w:rsidP="009876A7">
      <w:pPr>
        <w:ind w:firstLineChars="2300" w:firstLine="5286"/>
      </w:pPr>
      <w:r w:rsidRPr="00DA66F0">
        <w:rPr>
          <w:rFonts w:hint="eastAsia"/>
        </w:rPr>
        <w:t>氏　　名　　　　　　　㊞</w:t>
      </w:r>
    </w:p>
    <w:p w14:paraId="52C1B00C" w14:textId="77777777" w:rsidR="009876A7" w:rsidRPr="00DA66F0" w:rsidRDefault="009876A7" w:rsidP="009876A7">
      <w:pPr>
        <w:ind w:firstLineChars="2300" w:firstLine="5286"/>
      </w:pPr>
      <w:r w:rsidRPr="00DA66F0">
        <w:rPr>
          <w:rFonts w:hint="eastAsia"/>
        </w:rPr>
        <w:t>電話番号</w:t>
      </w:r>
    </w:p>
    <w:p w14:paraId="6B8BA75B" w14:textId="77777777" w:rsidR="009876A7" w:rsidRPr="00DA66F0" w:rsidRDefault="009876A7" w:rsidP="009876A7"/>
    <w:p w14:paraId="67A03695" w14:textId="77777777" w:rsidR="009876A7" w:rsidRPr="00DA66F0" w:rsidRDefault="009876A7" w:rsidP="009876A7">
      <w:pPr>
        <w:jc w:val="center"/>
      </w:pPr>
      <w:r w:rsidRPr="00DA66F0">
        <w:rPr>
          <w:rFonts w:hint="eastAsia"/>
        </w:rPr>
        <w:t>共有名義者同意書</w:t>
      </w:r>
    </w:p>
    <w:p w14:paraId="085ADAF5" w14:textId="77777777" w:rsidR="009876A7" w:rsidRPr="00DA66F0" w:rsidRDefault="009876A7" w:rsidP="009876A7"/>
    <w:p w14:paraId="208EA0E7" w14:textId="77777777" w:rsidR="009876A7" w:rsidRPr="00DA66F0" w:rsidRDefault="009876A7" w:rsidP="009876A7">
      <w:pPr>
        <w:ind w:firstLineChars="100" w:firstLine="230"/>
      </w:pPr>
      <w:r w:rsidRPr="00DA66F0">
        <w:rPr>
          <w:rFonts w:hint="eastAsia"/>
        </w:rPr>
        <w:t>私は、南アルプス市空き家活用定住促進事業の補助金交付に関する一切の権限を、下記の者が行うことに同意します。</w:t>
      </w:r>
    </w:p>
    <w:p w14:paraId="1ABF84BA" w14:textId="77777777" w:rsidR="009876A7" w:rsidRPr="00DA66F0" w:rsidRDefault="009876A7" w:rsidP="009876A7"/>
    <w:p w14:paraId="40539FFF" w14:textId="77777777" w:rsidR="009876A7" w:rsidRPr="00DA66F0" w:rsidRDefault="009876A7" w:rsidP="009876A7">
      <w:pPr>
        <w:pStyle w:val="aa"/>
        <w:rPr>
          <w:color w:val="auto"/>
        </w:rPr>
      </w:pPr>
      <w:r w:rsidRPr="00DA66F0">
        <w:rPr>
          <w:rFonts w:hint="eastAsia"/>
          <w:color w:val="auto"/>
        </w:rPr>
        <w:t>記</w:t>
      </w:r>
    </w:p>
    <w:p w14:paraId="632DDDF7" w14:textId="77777777" w:rsidR="009876A7" w:rsidRPr="00DA66F0" w:rsidRDefault="009876A7" w:rsidP="009876A7"/>
    <w:p w14:paraId="71A92EE2" w14:textId="77777777" w:rsidR="009876A7" w:rsidRPr="00DA66F0" w:rsidRDefault="009876A7" w:rsidP="009876A7">
      <w:r w:rsidRPr="00DA66F0">
        <w:rPr>
          <w:rFonts w:hint="eastAsia"/>
        </w:rPr>
        <w:t>１　事業等の名称</w:t>
      </w:r>
    </w:p>
    <w:p w14:paraId="0278925C" w14:textId="77777777" w:rsidR="009876A7" w:rsidRPr="00DA66F0" w:rsidRDefault="009876A7" w:rsidP="009876A7">
      <w:r w:rsidRPr="00DA66F0">
        <w:rPr>
          <w:rFonts w:hint="eastAsia"/>
        </w:rPr>
        <w:t xml:space="preserve">　　　南アルプス市空き家活用定住促進事業</w:t>
      </w:r>
    </w:p>
    <w:p w14:paraId="66938971" w14:textId="77777777" w:rsidR="009876A7" w:rsidRPr="00DA66F0" w:rsidRDefault="009876A7" w:rsidP="009876A7"/>
    <w:p w14:paraId="450CB2D5" w14:textId="77777777" w:rsidR="009876A7" w:rsidRPr="00DA66F0" w:rsidRDefault="009876A7" w:rsidP="009876A7"/>
    <w:p w14:paraId="13356CC0" w14:textId="77777777" w:rsidR="009876A7" w:rsidRPr="00DA66F0" w:rsidRDefault="009876A7" w:rsidP="009876A7">
      <w:r w:rsidRPr="00DA66F0">
        <w:rPr>
          <w:rFonts w:hint="eastAsia"/>
        </w:rPr>
        <w:t>２　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81"/>
      </w:tblGrid>
      <w:tr w:rsidR="009876A7" w:rsidRPr="00DA66F0" w14:paraId="536DD100" w14:textId="77777777" w:rsidTr="001E6BEC">
        <w:tc>
          <w:tcPr>
            <w:tcW w:w="1413" w:type="dxa"/>
          </w:tcPr>
          <w:p w14:paraId="0399AD4A" w14:textId="77777777" w:rsidR="009876A7" w:rsidRPr="00DA66F0" w:rsidRDefault="009876A7" w:rsidP="001E6BEC">
            <w:pPr>
              <w:rPr>
                <w:rFonts w:ascii="ＭＳ 明朝"/>
              </w:rPr>
            </w:pPr>
            <w:r w:rsidRPr="00DA66F0">
              <w:rPr>
                <w:rFonts w:ascii="ＭＳ 明朝" w:hAnsi="ＭＳ 明朝" w:hint="eastAsia"/>
              </w:rPr>
              <w:t>住　　所</w:t>
            </w:r>
          </w:p>
        </w:tc>
        <w:tc>
          <w:tcPr>
            <w:tcW w:w="7081" w:type="dxa"/>
          </w:tcPr>
          <w:p w14:paraId="39999174" w14:textId="77777777" w:rsidR="009876A7" w:rsidRPr="00DA66F0" w:rsidRDefault="009876A7" w:rsidP="001E6BEC">
            <w:pPr>
              <w:rPr>
                <w:rFonts w:ascii="ＭＳ 明朝"/>
              </w:rPr>
            </w:pPr>
          </w:p>
        </w:tc>
      </w:tr>
      <w:tr w:rsidR="009876A7" w:rsidRPr="00DA66F0" w14:paraId="00D39F9F" w14:textId="77777777" w:rsidTr="001E6BEC">
        <w:tc>
          <w:tcPr>
            <w:tcW w:w="1413" w:type="dxa"/>
          </w:tcPr>
          <w:p w14:paraId="36F7E03E" w14:textId="77777777" w:rsidR="009876A7" w:rsidRPr="00DA66F0" w:rsidRDefault="009876A7" w:rsidP="001E6BEC">
            <w:pPr>
              <w:rPr>
                <w:rFonts w:ascii="ＭＳ 明朝"/>
              </w:rPr>
            </w:pPr>
            <w:r w:rsidRPr="00DA66F0">
              <w:rPr>
                <w:rFonts w:ascii="ＭＳ 明朝" w:hAnsi="ＭＳ 明朝" w:hint="eastAsia"/>
              </w:rPr>
              <w:t>氏　　名</w:t>
            </w:r>
          </w:p>
        </w:tc>
        <w:tc>
          <w:tcPr>
            <w:tcW w:w="7081" w:type="dxa"/>
          </w:tcPr>
          <w:p w14:paraId="5E626BEF" w14:textId="77777777" w:rsidR="009876A7" w:rsidRPr="00DA66F0" w:rsidRDefault="009876A7" w:rsidP="001E6BEC">
            <w:pPr>
              <w:rPr>
                <w:rFonts w:ascii="ＭＳ 明朝"/>
              </w:rPr>
            </w:pPr>
          </w:p>
        </w:tc>
      </w:tr>
      <w:tr w:rsidR="009876A7" w:rsidRPr="00DA66F0" w14:paraId="535192CB" w14:textId="77777777" w:rsidTr="001E6BEC">
        <w:tc>
          <w:tcPr>
            <w:tcW w:w="1413" w:type="dxa"/>
          </w:tcPr>
          <w:p w14:paraId="519F4A89" w14:textId="77777777" w:rsidR="009876A7" w:rsidRPr="00DA66F0" w:rsidRDefault="009876A7" w:rsidP="001E6BEC">
            <w:pPr>
              <w:rPr>
                <w:rFonts w:ascii="ＭＳ 明朝"/>
              </w:rPr>
            </w:pPr>
            <w:r w:rsidRPr="00DA66F0">
              <w:rPr>
                <w:rFonts w:ascii="ＭＳ 明朝" w:hAnsi="ＭＳ 明朝" w:hint="eastAsia"/>
              </w:rPr>
              <w:t>電話番号</w:t>
            </w:r>
          </w:p>
        </w:tc>
        <w:tc>
          <w:tcPr>
            <w:tcW w:w="7081" w:type="dxa"/>
          </w:tcPr>
          <w:p w14:paraId="66FB5750" w14:textId="77777777" w:rsidR="009876A7" w:rsidRPr="00DA66F0" w:rsidRDefault="009876A7" w:rsidP="001E6BEC">
            <w:pPr>
              <w:rPr>
                <w:rFonts w:ascii="ＭＳ 明朝"/>
              </w:rPr>
            </w:pPr>
          </w:p>
        </w:tc>
      </w:tr>
    </w:tbl>
    <w:p w14:paraId="7B7963D0" w14:textId="77777777" w:rsidR="009876A7" w:rsidRPr="00DA66F0" w:rsidRDefault="009876A7" w:rsidP="009876A7"/>
    <w:sectPr w:rsidR="009876A7" w:rsidRPr="00DA66F0" w:rsidSect="00DF4962">
      <w:pgSz w:w="11906" w:h="16838" w:code="9"/>
      <w:pgMar w:top="1985" w:right="1701" w:bottom="1701" w:left="1701" w:header="851" w:footer="992" w:gutter="0"/>
      <w:cols w:space="425"/>
      <w:docGrid w:type="linesAndChars" w:linePitch="375"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E922" w14:textId="77777777" w:rsidR="00FE05A5" w:rsidRDefault="00FE05A5" w:rsidP="00E674CA">
      <w:r>
        <w:separator/>
      </w:r>
    </w:p>
  </w:endnote>
  <w:endnote w:type="continuationSeparator" w:id="0">
    <w:p w14:paraId="695E67E8" w14:textId="77777777" w:rsidR="00FE05A5" w:rsidRDefault="00FE05A5" w:rsidP="00E6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0D2C" w14:textId="77777777" w:rsidR="00FE05A5" w:rsidRDefault="00FE05A5" w:rsidP="00E674CA">
      <w:r>
        <w:separator/>
      </w:r>
    </w:p>
  </w:footnote>
  <w:footnote w:type="continuationSeparator" w:id="0">
    <w:p w14:paraId="22D2B13C" w14:textId="77777777" w:rsidR="00FE05A5" w:rsidRDefault="00FE05A5" w:rsidP="00E674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7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62"/>
    <w:rsid w:val="0008087D"/>
    <w:rsid w:val="00085DAA"/>
    <w:rsid w:val="00142033"/>
    <w:rsid w:val="00171A48"/>
    <w:rsid w:val="00172C44"/>
    <w:rsid w:val="001A284B"/>
    <w:rsid w:val="001E6BEC"/>
    <w:rsid w:val="002160CE"/>
    <w:rsid w:val="00222424"/>
    <w:rsid w:val="00255ED3"/>
    <w:rsid w:val="002718D9"/>
    <w:rsid w:val="002C21A6"/>
    <w:rsid w:val="003061EB"/>
    <w:rsid w:val="003157E9"/>
    <w:rsid w:val="00317426"/>
    <w:rsid w:val="00324EAB"/>
    <w:rsid w:val="00327F14"/>
    <w:rsid w:val="00327F91"/>
    <w:rsid w:val="00354C46"/>
    <w:rsid w:val="00354E73"/>
    <w:rsid w:val="00395820"/>
    <w:rsid w:val="003960AB"/>
    <w:rsid w:val="004B366B"/>
    <w:rsid w:val="00500CE5"/>
    <w:rsid w:val="005201CF"/>
    <w:rsid w:val="005212DA"/>
    <w:rsid w:val="00523511"/>
    <w:rsid w:val="00534AA6"/>
    <w:rsid w:val="00546BA1"/>
    <w:rsid w:val="0057325F"/>
    <w:rsid w:val="005956F5"/>
    <w:rsid w:val="005A1CF4"/>
    <w:rsid w:val="005A5DE6"/>
    <w:rsid w:val="005B4F7A"/>
    <w:rsid w:val="005F665D"/>
    <w:rsid w:val="00653B19"/>
    <w:rsid w:val="006643D7"/>
    <w:rsid w:val="006767F3"/>
    <w:rsid w:val="006A0E42"/>
    <w:rsid w:val="006E3AA5"/>
    <w:rsid w:val="00760774"/>
    <w:rsid w:val="00776EBE"/>
    <w:rsid w:val="0078091F"/>
    <w:rsid w:val="00810B8D"/>
    <w:rsid w:val="008E2A0F"/>
    <w:rsid w:val="00933F05"/>
    <w:rsid w:val="00954C56"/>
    <w:rsid w:val="009876A7"/>
    <w:rsid w:val="009C3128"/>
    <w:rsid w:val="009F12DE"/>
    <w:rsid w:val="00A16D32"/>
    <w:rsid w:val="00A445D3"/>
    <w:rsid w:val="00A53C76"/>
    <w:rsid w:val="00AB46F7"/>
    <w:rsid w:val="00AF7941"/>
    <w:rsid w:val="00B1439C"/>
    <w:rsid w:val="00B76410"/>
    <w:rsid w:val="00BA2B39"/>
    <w:rsid w:val="00BC4169"/>
    <w:rsid w:val="00C045B2"/>
    <w:rsid w:val="00C11D37"/>
    <w:rsid w:val="00C13864"/>
    <w:rsid w:val="00C22F40"/>
    <w:rsid w:val="00C6024D"/>
    <w:rsid w:val="00C65724"/>
    <w:rsid w:val="00C67F2C"/>
    <w:rsid w:val="00C91965"/>
    <w:rsid w:val="00CA6C35"/>
    <w:rsid w:val="00CB4875"/>
    <w:rsid w:val="00CC5DAD"/>
    <w:rsid w:val="00D83433"/>
    <w:rsid w:val="00DA66F0"/>
    <w:rsid w:val="00DE1151"/>
    <w:rsid w:val="00DF4962"/>
    <w:rsid w:val="00E06DA9"/>
    <w:rsid w:val="00E107EB"/>
    <w:rsid w:val="00E24FD7"/>
    <w:rsid w:val="00E62703"/>
    <w:rsid w:val="00E674CA"/>
    <w:rsid w:val="00E67D34"/>
    <w:rsid w:val="00EC2D72"/>
    <w:rsid w:val="00ED354F"/>
    <w:rsid w:val="00F063AA"/>
    <w:rsid w:val="00F707EC"/>
    <w:rsid w:val="00F75E5F"/>
    <w:rsid w:val="00F77E12"/>
    <w:rsid w:val="00FE0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1A0564E"/>
  <w14:defaultImageDpi w14:val="0"/>
  <w15:docId w15:val="{B7BBDA42-C8B9-443E-A253-4D696638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4962"/>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674CA"/>
    <w:pPr>
      <w:tabs>
        <w:tab w:val="center" w:pos="4252"/>
        <w:tab w:val="right" w:pos="8504"/>
      </w:tabs>
      <w:snapToGrid w:val="0"/>
    </w:pPr>
  </w:style>
  <w:style w:type="character" w:customStyle="1" w:styleId="a4">
    <w:name w:val="ヘッダー (文字)"/>
    <w:basedOn w:val="a0"/>
    <w:link w:val="a3"/>
    <w:uiPriority w:val="99"/>
    <w:locked/>
    <w:rsid w:val="00E674CA"/>
    <w:rPr>
      <w:rFonts w:cs="Times New Roman"/>
      <w:kern w:val="2"/>
      <w:sz w:val="24"/>
    </w:rPr>
  </w:style>
  <w:style w:type="paragraph" w:styleId="a5">
    <w:name w:val="footer"/>
    <w:basedOn w:val="a"/>
    <w:link w:val="a6"/>
    <w:uiPriority w:val="99"/>
    <w:rsid w:val="00E674CA"/>
    <w:pPr>
      <w:tabs>
        <w:tab w:val="center" w:pos="4252"/>
        <w:tab w:val="right" w:pos="8504"/>
      </w:tabs>
      <w:snapToGrid w:val="0"/>
    </w:pPr>
  </w:style>
  <w:style w:type="character" w:customStyle="1" w:styleId="a6">
    <w:name w:val="フッター (文字)"/>
    <w:basedOn w:val="a0"/>
    <w:link w:val="a5"/>
    <w:uiPriority w:val="99"/>
    <w:locked/>
    <w:rsid w:val="00E674CA"/>
    <w:rPr>
      <w:rFonts w:cs="Times New Roman"/>
      <w:kern w:val="2"/>
      <w:sz w:val="24"/>
    </w:rPr>
  </w:style>
  <w:style w:type="paragraph" w:styleId="a7">
    <w:name w:val="Balloon Text"/>
    <w:basedOn w:val="a"/>
    <w:link w:val="a8"/>
    <w:uiPriority w:val="99"/>
    <w:rsid w:val="00E674CA"/>
    <w:rPr>
      <w:rFonts w:ascii="Arial" w:eastAsia="ＭＳ ゴシック" w:hAnsi="Arial"/>
      <w:sz w:val="18"/>
      <w:szCs w:val="18"/>
    </w:rPr>
  </w:style>
  <w:style w:type="character" w:customStyle="1" w:styleId="a8">
    <w:name w:val="吹き出し (文字)"/>
    <w:basedOn w:val="a0"/>
    <w:link w:val="a7"/>
    <w:uiPriority w:val="99"/>
    <w:locked/>
    <w:rsid w:val="00E674CA"/>
    <w:rPr>
      <w:rFonts w:ascii="Arial" w:eastAsia="ＭＳ ゴシック" w:hAnsi="Arial" w:cs="Times New Roman"/>
      <w:kern w:val="2"/>
      <w:sz w:val="18"/>
    </w:rPr>
  </w:style>
  <w:style w:type="table" w:styleId="a9">
    <w:name w:val="Table Grid"/>
    <w:basedOn w:val="a1"/>
    <w:uiPriority w:val="39"/>
    <w:rsid w:val="009876A7"/>
    <w:rPr>
      <w:rFonts w:ascii="ＭＳ 明朝" w:hAnsi="ＭＳ 明朝"/>
      <w:color w:val="181717"/>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9876A7"/>
    <w:pPr>
      <w:jc w:val="center"/>
    </w:pPr>
    <w:rPr>
      <w:rFonts w:ascii="ＭＳ 明朝" w:hAnsi="ＭＳ 明朝"/>
      <w:color w:val="181717"/>
    </w:rPr>
  </w:style>
  <w:style w:type="character" w:customStyle="1" w:styleId="ab">
    <w:name w:val="記 (文字)"/>
    <w:basedOn w:val="a0"/>
    <w:link w:val="aa"/>
    <w:uiPriority w:val="99"/>
    <w:locked/>
    <w:rsid w:val="009876A7"/>
    <w:rPr>
      <w:rFonts w:ascii="ＭＳ 明朝" w:eastAsia="ＭＳ 明朝" w:cs="Times New Roman"/>
      <w:color w:val="181717"/>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ECBF-B065-4C6C-BCBB-2A42AD8A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5</Characters>
  <Application>Microsoft Office Word</Application>
  <DocSecurity>0</DocSecurity>
  <Lines>1</Lines>
  <Paragraphs>1</Paragraphs>
  <ScaleCrop>false</ScaleCrop>
  <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由実</dc:creator>
  <cp:keywords/>
  <dc:description/>
  <cp:lastModifiedBy>小林 由実</cp:lastModifiedBy>
  <cp:revision>2</cp:revision>
  <cp:lastPrinted>2015-09-18T06:50:00Z</cp:lastPrinted>
  <dcterms:created xsi:type="dcterms:W3CDTF">2023-05-09T02:10:00Z</dcterms:created>
  <dcterms:modified xsi:type="dcterms:W3CDTF">2023-05-09T02:10:00Z</dcterms:modified>
</cp:coreProperties>
</file>